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A93BDD" w14:textId="77777777" w:rsidR="00534BE8" w:rsidRPr="00534BE8" w:rsidRDefault="00534BE8" w:rsidP="00534BE8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24"/>
          <w:szCs w:val="24"/>
          <w:lang w:eastAsia="hu-HU"/>
        </w:rPr>
      </w:pPr>
      <w:r w:rsidRPr="00534BE8">
        <w:rPr>
          <w:rFonts w:ascii="Arial" w:eastAsia="Times New Roman" w:hAnsi="Arial" w:cs="Arial"/>
          <w:b/>
          <w:sz w:val="24"/>
          <w:szCs w:val="24"/>
          <w:lang w:eastAsia="hu-HU"/>
        </w:rPr>
        <w:t>Cigány Nemzetiségi Önkormányzat Mór Képviselő-testületének</w:t>
      </w:r>
    </w:p>
    <w:p w14:paraId="546A3692" w14:textId="77777777" w:rsidR="00534BE8" w:rsidRPr="00534BE8" w:rsidRDefault="00534BE8" w:rsidP="00534BE8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24"/>
          <w:szCs w:val="24"/>
          <w:lang w:eastAsia="hu-HU"/>
        </w:rPr>
      </w:pPr>
      <w:r w:rsidRPr="00534BE8">
        <w:rPr>
          <w:rFonts w:ascii="Arial" w:eastAsia="Times New Roman" w:hAnsi="Arial" w:cs="Arial"/>
          <w:b/>
          <w:sz w:val="24"/>
          <w:szCs w:val="24"/>
          <w:lang w:eastAsia="hu-HU"/>
        </w:rPr>
        <w:t>73/2022. (XII.8.) határozata</w:t>
      </w:r>
    </w:p>
    <w:p w14:paraId="09BC5C1B" w14:textId="77777777" w:rsidR="00534BE8" w:rsidRPr="00534BE8" w:rsidRDefault="00534BE8" w:rsidP="00534BE8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Times New Roman"/>
          <w:b/>
          <w:sz w:val="24"/>
          <w:szCs w:val="24"/>
          <w:u w:val="single"/>
          <w:lang w:eastAsia="hu-HU"/>
        </w:rPr>
      </w:pPr>
      <w:r w:rsidRPr="00534BE8">
        <w:rPr>
          <w:rFonts w:ascii="Arial" w:eastAsia="Times New Roman" w:hAnsi="Arial" w:cs="Times New Roman"/>
          <w:b/>
          <w:sz w:val="24"/>
          <w:szCs w:val="24"/>
          <w:u w:val="single"/>
          <w:lang w:eastAsia="hu-HU"/>
        </w:rPr>
        <w:t>a 2022. évi költségvetés I-III. negyedéves végrehajtásáról</w:t>
      </w:r>
    </w:p>
    <w:p w14:paraId="1A262751" w14:textId="77777777" w:rsidR="00534BE8" w:rsidRPr="00534BE8" w:rsidRDefault="00534BE8" w:rsidP="00534BE8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hu-HU"/>
        </w:rPr>
      </w:pPr>
    </w:p>
    <w:p w14:paraId="44BF080C" w14:textId="77777777" w:rsidR="00534BE8" w:rsidRPr="00534BE8" w:rsidRDefault="00534BE8" w:rsidP="00534BE8">
      <w:pPr>
        <w:suppressAutoHyphens/>
        <w:autoSpaceDN w:val="0"/>
        <w:spacing w:before="240"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hu-HU"/>
        </w:rPr>
      </w:pPr>
      <w:r w:rsidRPr="00534BE8">
        <w:rPr>
          <w:rFonts w:ascii="Arial" w:eastAsia="Times New Roman" w:hAnsi="Arial" w:cs="Arial"/>
          <w:sz w:val="24"/>
          <w:szCs w:val="24"/>
          <w:lang w:eastAsia="hu-HU"/>
        </w:rPr>
        <w:t>A Cigány Nemzetiségi Önkormányzat Mór Képviselő-testülete tájékozódott az önkormányzat 2022. évi I.-III. negyedéves gazdálkodásának helyzetéről, amellyel kapcsolatos előterjesztést és a mellékleteiben foglaltakat 2022. szeptember 30-i állapotnak megfelelően</w:t>
      </w:r>
    </w:p>
    <w:p w14:paraId="6FA481FC" w14:textId="77777777" w:rsidR="00534BE8" w:rsidRPr="00534BE8" w:rsidRDefault="00534BE8" w:rsidP="00534BE8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hu-HU"/>
        </w:rPr>
      </w:pPr>
    </w:p>
    <w:p w14:paraId="151B8148" w14:textId="77777777" w:rsidR="00534BE8" w:rsidRPr="00534BE8" w:rsidRDefault="00534BE8" w:rsidP="00534BE8">
      <w:pPr>
        <w:numPr>
          <w:ilvl w:val="0"/>
          <w:numId w:val="3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hu-HU"/>
        </w:rPr>
      </w:pPr>
      <w:r w:rsidRPr="00534BE8">
        <w:rPr>
          <w:rFonts w:ascii="Arial" w:eastAsia="Times New Roman" w:hAnsi="Arial" w:cs="Arial"/>
          <w:sz w:val="24"/>
          <w:szCs w:val="24"/>
          <w:lang w:eastAsia="hu-HU"/>
        </w:rPr>
        <w:t xml:space="preserve">1.496 </w:t>
      </w:r>
      <w:proofErr w:type="spellStart"/>
      <w:r w:rsidRPr="00534BE8">
        <w:rPr>
          <w:rFonts w:ascii="Arial" w:eastAsia="Times New Roman" w:hAnsi="Arial" w:cs="Arial"/>
          <w:sz w:val="24"/>
          <w:szCs w:val="24"/>
          <w:lang w:eastAsia="hu-HU"/>
        </w:rPr>
        <w:t>eFt</w:t>
      </w:r>
      <w:proofErr w:type="spellEnd"/>
      <w:r w:rsidRPr="00534BE8">
        <w:rPr>
          <w:rFonts w:ascii="Arial" w:eastAsia="Times New Roman" w:hAnsi="Arial" w:cs="Arial"/>
          <w:sz w:val="24"/>
          <w:szCs w:val="24"/>
          <w:lang w:eastAsia="hu-HU"/>
        </w:rPr>
        <w:t xml:space="preserve"> bevételi és kiadási előirányzattal, valamint</w:t>
      </w:r>
    </w:p>
    <w:p w14:paraId="5B3B6DD0" w14:textId="77777777" w:rsidR="00534BE8" w:rsidRPr="00534BE8" w:rsidRDefault="00534BE8" w:rsidP="00534BE8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hu-HU"/>
        </w:rPr>
      </w:pPr>
    </w:p>
    <w:p w14:paraId="11F0A96B" w14:textId="77777777" w:rsidR="00534BE8" w:rsidRPr="00534BE8" w:rsidRDefault="00534BE8" w:rsidP="00534BE8">
      <w:pPr>
        <w:numPr>
          <w:ilvl w:val="0"/>
          <w:numId w:val="3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hu-HU"/>
        </w:rPr>
      </w:pPr>
      <w:r w:rsidRPr="00534BE8">
        <w:rPr>
          <w:rFonts w:ascii="Arial" w:eastAsia="Times New Roman" w:hAnsi="Arial" w:cs="Arial"/>
          <w:sz w:val="24"/>
          <w:szCs w:val="24"/>
          <w:lang w:eastAsia="hu-HU"/>
        </w:rPr>
        <w:t xml:space="preserve">1.843 </w:t>
      </w:r>
      <w:proofErr w:type="spellStart"/>
      <w:r w:rsidRPr="00534BE8">
        <w:rPr>
          <w:rFonts w:ascii="Arial" w:eastAsia="Times New Roman" w:hAnsi="Arial" w:cs="Arial"/>
          <w:sz w:val="24"/>
          <w:szCs w:val="24"/>
          <w:lang w:eastAsia="hu-HU"/>
        </w:rPr>
        <w:t>eFt</w:t>
      </w:r>
      <w:proofErr w:type="spellEnd"/>
      <w:r w:rsidRPr="00534BE8">
        <w:rPr>
          <w:rFonts w:ascii="Arial" w:eastAsia="Times New Roman" w:hAnsi="Arial" w:cs="Arial"/>
          <w:sz w:val="24"/>
          <w:szCs w:val="24"/>
          <w:lang w:eastAsia="hu-HU"/>
        </w:rPr>
        <w:t xml:space="preserve"> bevételi és 1.212 </w:t>
      </w:r>
      <w:proofErr w:type="spellStart"/>
      <w:r w:rsidRPr="00534BE8">
        <w:rPr>
          <w:rFonts w:ascii="Arial" w:eastAsia="Times New Roman" w:hAnsi="Arial" w:cs="Arial"/>
          <w:sz w:val="24"/>
          <w:szCs w:val="24"/>
          <w:lang w:eastAsia="hu-HU"/>
        </w:rPr>
        <w:t>eFt</w:t>
      </w:r>
      <w:proofErr w:type="spellEnd"/>
      <w:r w:rsidRPr="00534BE8">
        <w:rPr>
          <w:rFonts w:ascii="Arial" w:eastAsia="Times New Roman" w:hAnsi="Arial" w:cs="Arial"/>
          <w:sz w:val="24"/>
          <w:szCs w:val="24"/>
          <w:lang w:eastAsia="hu-HU"/>
        </w:rPr>
        <w:t xml:space="preserve"> kiadási teljesítéssel tudomásul vette és elfogadta.</w:t>
      </w:r>
    </w:p>
    <w:p w14:paraId="3FEDA9E4" w14:textId="65C0A99C" w:rsidR="00607193" w:rsidRDefault="00607193" w:rsidP="0060719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hu-HU"/>
        </w:rPr>
      </w:pPr>
    </w:p>
    <w:p w14:paraId="00FCA3B8" w14:textId="77777777" w:rsidR="00362435" w:rsidRPr="00607193" w:rsidRDefault="00362435" w:rsidP="0060719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hu-HU"/>
        </w:rPr>
      </w:pPr>
    </w:p>
    <w:p w14:paraId="1B9B5F41" w14:textId="179AF071" w:rsidR="00607193" w:rsidRPr="00607193" w:rsidRDefault="00607193" w:rsidP="0060719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hu-HU"/>
        </w:rPr>
      </w:pPr>
      <w:r w:rsidRPr="00607193">
        <w:rPr>
          <w:rFonts w:ascii="Arial" w:eastAsia="Times New Roman" w:hAnsi="Arial" w:cs="Arial"/>
          <w:sz w:val="24"/>
          <w:szCs w:val="24"/>
          <w:lang w:eastAsia="hu-HU"/>
        </w:rPr>
        <w:t xml:space="preserve">Mór, 2022. </w:t>
      </w:r>
      <w:r w:rsidR="0069088C">
        <w:rPr>
          <w:rFonts w:ascii="Arial" w:eastAsia="Times New Roman" w:hAnsi="Arial" w:cs="Arial"/>
          <w:sz w:val="24"/>
          <w:szCs w:val="24"/>
          <w:lang w:eastAsia="hu-HU"/>
        </w:rPr>
        <w:t>december 8.</w:t>
      </w:r>
    </w:p>
    <w:p w14:paraId="32A208C5" w14:textId="77777777" w:rsidR="00607193" w:rsidRPr="00607193" w:rsidRDefault="00607193" w:rsidP="0060719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hu-HU"/>
        </w:rPr>
      </w:pPr>
    </w:p>
    <w:p w14:paraId="0D374456" w14:textId="77777777" w:rsidR="00607193" w:rsidRPr="00607193" w:rsidRDefault="00607193" w:rsidP="0060719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hu-HU"/>
        </w:rPr>
      </w:pPr>
    </w:p>
    <w:p w14:paraId="1C4557C2" w14:textId="77777777" w:rsidR="00607193" w:rsidRPr="00607193" w:rsidRDefault="00607193" w:rsidP="0060719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hu-HU"/>
        </w:rPr>
      </w:pPr>
    </w:p>
    <w:p w14:paraId="2B447004" w14:textId="77777777" w:rsidR="00607193" w:rsidRPr="00607193" w:rsidRDefault="00607193" w:rsidP="00607193">
      <w:pPr>
        <w:tabs>
          <w:tab w:val="center" w:pos="680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hu-HU"/>
        </w:rPr>
      </w:pPr>
      <w:r w:rsidRPr="00607193">
        <w:rPr>
          <w:rFonts w:ascii="Arial" w:eastAsia="Times New Roman" w:hAnsi="Arial" w:cs="Arial"/>
          <w:sz w:val="24"/>
          <w:szCs w:val="24"/>
          <w:lang w:eastAsia="hu-HU"/>
        </w:rPr>
        <w:tab/>
        <w:t>Lakatos Márk</w:t>
      </w:r>
    </w:p>
    <w:p w14:paraId="7B8A0851" w14:textId="77777777" w:rsidR="00607193" w:rsidRPr="00607193" w:rsidRDefault="00607193" w:rsidP="00607193">
      <w:pPr>
        <w:tabs>
          <w:tab w:val="center" w:pos="680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hu-HU"/>
        </w:rPr>
      </w:pPr>
      <w:r w:rsidRPr="00607193">
        <w:rPr>
          <w:rFonts w:ascii="Arial" w:eastAsia="Times New Roman" w:hAnsi="Arial" w:cs="Arial"/>
          <w:sz w:val="24"/>
          <w:szCs w:val="24"/>
          <w:lang w:eastAsia="hu-HU"/>
        </w:rPr>
        <w:tab/>
        <w:t>elnök</w:t>
      </w:r>
    </w:p>
    <w:p w14:paraId="10BAE547" w14:textId="28E14076" w:rsidR="00100A06" w:rsidRPr="00100A06" w:rsidRDefault="00100A06" w:rsidP="00100A06">
      <w:pPr>
        <w:tabs>
          <w:tab w:val="center" w:pos="6237"/>
        </w:tabs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40242116" w14:textId="56EB02BF" w:rsidR="00A2734E" w:rsidRDefault="00A2734E"/>
    <w:p w14:paraId="10D54E94" w14:textId="61EE7EF5" w:rsidR="00A5586B" w:rsidRDefault="00A5586B"/>
    <w:sectPr w:rsidR="00A5586B" w:rsidSect="00100A06">
      <w:pgSz w:w="11906" w:h="16838"/>
      <w:pgMar w:top="1135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2610F"/>
    <w:multiLevelType w:val="multilevel"/>
    <w:tmpl w:val="AA807FD8"/>
    <w:lvl w:ilvl="0">
      <w:start w:val="1"/>
      <w:numFmt w:val="decimal"/>
      <w:lvlText w:val="%1./"/>
      <w:lvlJc w:val="right"/>
      <w:pPr>
        <w:ind w:left="720" w:hanging="360"/>
      </w:pPr>
      <w:rPr>
        <w:b/>
        <w:i w:val="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17BE0630"/>
    <w:multiLevelType w:val="hybridMultilevel"/>
    <w:tmpl w:val="3D9ABC9E"/>
    <w:lvl w:ilvl="0" w:tplc="FA868FFA">
      <w:numFmt w:val="bullet"/>
      <w:lvlText w:val="-"/>
      <w:lvlJc w:val="left"/>
      <w:pPr>
        <w:ind w:left="1155" w:hanging="795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F53E42"/>
    <w:multiLevelType w:val="multilevel"/>
    <w:tmpl w:val="88523306"/>
    <w:lvl w:ilvl="0">
      <w:start w:val="1"/>
      <w:numFmt w:val="decimal"/>
      <w:lvlText w:val="%1./"/>
      <w:lvlJc w:val="right"/>
      <w:pPr>
        <w:ind w:left="720" w:hanging="360"/>
      </w:pPr>
      <w:rPr>
        <w:b w:val="0"/>
        <w:bCs w:val="0"/>
        <w:i w:val="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 w16cid:durableId="1059286680">
    <w:abstractNumId w:val="2"/>
  </w:num>
  <w:num w:numId="2" w16cid:durableId="2037579928">
    <w:abstractNumId w:val="0"/>
  </w:num>
  <w:num w:numId="3" w16cid:durableId="11272384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34E"/>
    <w:rsid w:val="00032259"/>
    <w:rsid w:val="000A0BE8"/>
    <w:rsid w:val="000C0985"/>
    <w:rsid w:val="00100A06"/>
    <w:rsid w:val="00362435"/>
    <w:rsid w:val="003E2BD0"/>
    <w:rsid w:val="00405DB7"/>
    <w:rsid w:val="004C3AB0"/>
    <w:rsid w:val="004D552F"/>
    <w:rsid w:val="00534BE8"/>
    <w:rsid w:val="005E1E07"/>
    <w:rsid w:val="00607193"/>
    <w:rsid w:val="0069088C"/>
    <w:rsid w:val="0071713A"/>
    <w:rsid w:val="00754715"/>
    <w:rsid w:val="00822432"/>
    <w:rsid w:val="009B7AD5"/>
    <w:rsid w:val="00A05626"/>
    <w:rsid w:val="00A2734E"/>
    <w:rsid w:val="00A5586B"/>
    <w:rsid w:val="00AA7269"/>
    <w:rsid w:val="00BA217B"/>
    <w:rsid w:val="00BA6977"/>
    <w:rsid w:val="00C74B5F"/>
    <w:rsid w:val="00C80CB7"/>
    <w:rsid w:val="00D1327A"/>
    <w:rsid w:val="00DD4E35"/>
    <w:rsid w:val="00DF4FF5"/>
    <w:rsid w:val="00E16E14"/>
    <w:rsid w:val="00E639A2"/>
    <w:rsid w:val="00F7604E"/>
    <w:rsid w:val="00F95E62"/>
    <w:rsid w:val="00F96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408AD"/>
  <w15:chartTrackingRefBased/>
  <w15:docId w15:val="{1A51B6A0-4E53-4B8B-8EF9-87EEE358E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CC767-F43C-4BF3-B8F0-10A98BF10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ki Csabáné</dc:creator>
  <cp:keywords/>
  <dc:description/>
  <cp:lastModifiedBy>Kőhidi Csilla</cp:lastModifiedBy>
  <cp:revision>2</cp:revision>
  <cp:lastPrinted>2022-10-06T12:35:00Z</cp:lastPrinted>
  <dcterms:created xsi:type="dcterms:W3CDTF">2022-12-08T09:19:00Z</dcterms:created>
  <dcterms:modified xsi:type="dcterms:W3CDTF">2022-12-08T09:19:00Z</dcterms:modified>
</cp:coreProperties>
</file>